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240A3" w14:textId="77777777" w:rsidR="00F20A9B" w:rsidRPr="00A128F4" w:rsidRDefault="00F20A9B" w:rsidP="00F20A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7349F">
        <w:rPr>
          <w:b/>
          <w:bCs/>
          <w:sz w:val="32"/>
          <w:szCs w:val="32"/>
          <w:u w:val="single"/>
        </w:rPr>
        <w:t>30th June 2020</w:t>
      </w:r>
    </w:p>
    <w:p w14:paraId="51F6948A" w14:textId="77777777" w:rsidR="00F20A9B" w:rsidRDefault="00F20A9B" w:rsidP="00F20A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19"/>
        <w:gridCol w:w="101"/>
      </w:tblGrid>
      <w:tr w:rsidR="00F20A9B" w:rsidRPr="007F311F" w14:paraId="7976BA03" w14:textId="77777777" w:rsidTr="003C1ADC">
        <w:tc>
          <w:tcPr>
            <w:tcW w:w="3452" w:type="dxa"/>
          </w:tcPr>
          <w:p w14:paraId="7BAD5E7A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50E612F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3B33372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CC9816B" w14:textId="77777777" w:rsidR="00F20A9B" w:rsidRPr="007F311F" w:rsidRDefault="00F20A9B" w:rsidP="00D17B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5EC1" w:rsidRPr="00016314" w14:paraId="1105DC04" w14:textId="77777777" w:rsidTr="003C1ADC">
        <w:trPr>
          <w:trHeight w:val="1464"/>
        </w:trPr>
        <w:tc>
          <w:tcPr>
            <w:tcW w:w="3452" w:type="dxa"/>
          </w:tcPr>
          <w:p w14:paraId="5ACB049E" w14:textId="77777777" w:rsidR="00EB5EC1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397D013C" w14:textId="77777777" w:rsidR="00EB5EC1" w:rsidRPr="00794990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2</w:t>
            </w:r>
          </w:p>
        </w:tc>
        <w:tc>
          <w:tcPr>
            <w:tcW w:w="5103" w:type="dxa"/>
          </w:tcPr>
          <w:p w14:paraId="0BA51A7D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—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—e-Kx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57F5F005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—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—e</w:t>
            </w:r>
            <w:r w:rsidR="003C1ADC"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C1AD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| </w:t>
            </w:r>
          </w:p>
        </w:tc>
      </w:tr>
      <w:tr w:rsidR="0070778D" w:rsidRPr="00016314" w14:paraId="376AAD97" w14:textId="77777777" w:rsidTr="003C1ADC">
        <w:trPr>
          <w:trHeight w:val="1606"/>
        </w:trPr>
        <w:tc>
          <w:tcPr>
            <w:tcW w:w="3452" w:type="dxa"/>
          </w:tcPr>
          <w:p w14:paraId="28D64405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3EFC40FE" w14:textId="77777777" w:rsidR="00A03867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906DB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6E562D8F" w14:textId="77777777" w:rsidR="0070778D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4</w:t>
            </w:r>
          </w:p>
        </w:tc>
        <w:tc>
          <w:tcPr>
            <w:tcW w:w="5103" w:type="dxa"/>
          </w:tcPr>
          <w:p w14:paraId="7B1EA64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</w:p>
          <w:p w14:paraId="61DD0D9D" w14:textId="77777777" w:rsidR="0070778D" w:rsidRPr="00C36044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¥pxP bc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</w:p>
        </w:tc>
        <w:tc>
          <w:tcPr>
            <w:tcW w:w="5220" w:type="dxa"/>
            <w:gridSpan w:val="2"/>
          </w:tcPr>
          <w:p w14:paraId="78601F9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p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x—P b¥pxP </w:t>
            </w:r>
          </w:p>
          <w:p w14:paraId="1AA7EE38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c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CD31D6">
              <w:rPr>
                <w:b/>
                <w:bCs/>
              </w:rPr>
              <w:t xml:space="preserve"> </w:t>
            </w:r>
            <w:r w:rsidR="0070778D" w:rsidRPr="00CD31D6">
              <w:rPr>
                <w:b/>
                <w:bCs/>
              </w:rPr>
              <w:t>(avagraham inserted)</w:t>
            </w:r>
          </w:p>
        </w:tc>
      </w:tr>
      <w:tr w:rsidR="0070778D" w:rsidRPr="00016314" w14:paraId="08EDC33F" w14:textId="77777777" w:rsidTr="003C1ADC">
        <w:tc>
          <w:tcPr>
            <w:tcW w:w="3452" w:type="dxa"/>
          </w:tcPr>
          <w:p w14:paraId="12924C21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17F5267" w14:textId="77777777" w:rsidR="00AB7CF8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B5EC1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5C88E6AC" w14:textId="77777777" w:rsidR="0070778D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6</w:t>
            </w:r>
          </w:p>
        </w:tc>
        <w:tc>
          <w:tcPr>
            <w:tcW w:w="5103" w:type="dxa"/>
          </w:tcPr>
          <w:p w14:paraId="0B06499A" w14:textId="77777777" w:rsidR="0070778D" w:rsidRPr="00C36044" w:rsidRDefault="00A6394B" w:rsidP="00370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„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 ¥j |</w:t>
            </w:r>
          </w:p>
        </w:tc>
        <w:tc>
          <w:tcPr>
            <w:tcW w:w="5220" w:type="dxa"/>
            <w:gridSpan w:val="2"/>
          </w:tcPr>
          <w:p w14:paraId="0B4248C1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„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j |</w:t>
            </w:r>
          </w:p>
        </w:tc>
      </w:tr>
      <w:tr w:rsidR="0084502B" w:rsidRPr="00016314" w14:paraId="58877739" w14:textId="77777777" w:rsidTr="003C1ADC">
        <w:trPr>
          <w:trHeight w:val="1508"/>
        </w:trPr>
        <w:tc>
          <w:tcPr>
            <w:tcW w:w="3452" w:type="dxa"/>
          </w:tcPr>
          <w:p w14:paraId="2468050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4595BFC6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2</w:t>
            </w:r>
          </w:p>
        </w:tc>
        <w:tc>
          <w:tcPr>
            <w:tcW w:w="5103" w:type="dxa"/>
          </w:tcPr>
          <w:p w14:paraId="1CEAEDCB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¥ix— </w:t>
            </w:r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Zhõ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ë¥hõx— </w:t>
            </w:r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BB1369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¥ix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Zhõ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ë¥hõx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4502B" w:rsidRPr="00016314" w14:paraId="4BA73249" w14:textId="77777777" w:rsidTr="003C1ADC">
        <w:trPr>
          <w:trHeight w:val="972"/>
        </w:trPr>
        <w:tc>
          <w:tcPr>
            <w:tcW w:w="3452" w:type="dxa"/>
          </w:tcPr>
          <w:p w14:paraId="5FF5AD08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6EFBF840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7</w:t>
            </w:r>
          </w:p>
        </w:tc>
        <w:tc>
          <w:tcPr>
            <w:tcW w:w="5103" w:type="dxa"/>
          </w:tcPr>
          <w:p w14:paraId="536FA21D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— izX¡J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CAB1DE7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— izX¡J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4502B" w:rsidRPr="00016314" w14:paraId="416CE1C4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EA9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E10C8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 32 &amp; 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E56C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11FC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</w:tr>
      <w:tr w:rsidR="0084502B" w:rsidRPr="00016314" w14:paraId="51EC1489" w14:textId="77777777" w:rsidTr="003C1ADC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14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5A58997D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46CD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dy¥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¥p— </w:t>
            </w:r>
          </w:p>
          <w:p w14:paraId="2979D9A6" w14:textId="77777777" w:rsidR="0084502B" w:rsidRPr="009C5798" w:rsidRDefault="0084502B" w:rsidP="0084502B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kxj—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177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dy¥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¥p— </w:t>
            </w:r>
          </w:p>
          <w:p w14:paraId="7E9C6C1A" w14:textId="77777777" w:rsidR="0084502B" w:rsidRPr="009C5798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j— | </w:t>
            </w:r>
          </w:p>
        </w:tc>
      </w:tr>
      <w:tr w:rsidR="0084502B" w:rsidRPr="00016314" w14:paraId="0D4644B0" w14:textId="77777777" w:rsidTr="003C1ADC">
        <w:trPr>
          <w:trHeight w:val="14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59B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73CA235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05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 A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37257B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26EE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¥j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58E4052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</w:tr>
      <w:tr w:rsidR="0084502B" w:rsidRPr="00016314" w14:paraId="24247CD9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BE9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4C2CCE71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20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eZ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Z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F8BE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eZ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</w:p>
        </w:tc>
      </w:tr>
      <w:tr w:rsidR="0084502B" w:rsidRPr="00016314" w14:paraId="6F188DD0" w14:textId="77777777" w:rsidTr="003C1ADC">
        <w:trPr>
          <w:trHeight w:val="9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2FF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73AC30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478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— 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0544B0E4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08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— 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16E06FCE" w14:textId="77777777" w:rsidR="0084502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3B2E023C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it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s</w:t>
            </w: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deergham)</w:t>
            </w:r>
          </w:p>
        </w:tc>
      </w:tr>
      <w:tr w:rsidR="0084502B" w:rsidRPr="00016314" w14:paraId="4CAC3C9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527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33A2482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5150" w14:textId="77777777" w:rsidR="0084502B" w:rsidRPr="00623E5F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¥px ¥p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¥ix</w:t>
            </w:r>
            <w:r w:rsidRPr="00AC6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BD9" w14:textId="77777777" w:rsidR="0084502B" w:rsidRPr="00AC6B0E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¥px 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x</w:t>
            </w:r>
            <w:r w:rsidRPr="00AC6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  <w:p w14:paraId="38C578E2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—J |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ABB40A9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84502B" w:rsidRPr="00016314" w14:paraId="6F6AFA8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C68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11D29F1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6DEEA2E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0CAA248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8C06724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4</w:t>
            </w:r>
          </w:p>
          <w:p w14:paraId="3841B8C1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470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3A05BBD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9EC2D56" w14:textId="77777777" w:rsidR="0084502B" w:rsidRPr="00623E5F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p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¥px ¥p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¥ix</w:t>
            </w:r>
            <w:r w:rsidRPr="00AC6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79D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2C0970A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16F2EC7" w14:textId="77777777" w:rsidR="0084502B" w:rsidRPr="00AC6B0E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p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¥px 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x</w:t>
            </w:r>
            <w:r w:rsidRPr="00AC6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  <w:p w14:paraId="6162617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—J |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641A531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84502B" w:rsidRPr="00016314" w14:paraId="33E9476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E47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5</w:t>
            </w:r>
          </w:p>
          <w:p w14:paraId="00BA883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4C46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£Æû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62C5F0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697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£Æû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602D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BEB7B63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</w:tr>
      <w:tr w:rsidR="009A42C7" w:rsidRPr="00016314" w14:paraId="4F6A76F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FEDC" w14:textId="77777777" w:rsidR="009A42C7" w:rsidRPr="00103918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EEF04BB" w14:textId="77777777" w:rsidR="009A42C7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465C" w14:textId="77777777" w:rsidR="009A42C7" w:rsidRPr="0002326C" w:rsidRDefault="009A42C7" w:rsidP="00CD76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1BC0" w14:textId="77777777" w:rsidR="009A42C7" w:rsidRPr="0002326C" w:rsidRDefault="009A42C7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—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4502B" w:rsidRPr="00016314" w14:paraId="3A7A805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5A0B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882302F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34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P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së¥j— P 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924D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P e¡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— P P</w:t>
            </w:r>
          </w:p>
        </w:tc>
      </w:tr>
      <w:tr w:rsidR="0084502B" w:rsidRPr="00016314" w14:paraId="44A49B3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67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72D3F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6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õx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Px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120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õx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Px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—j</w:t>
            </w:r>
          </w:p>
        </w:tc>
      </w:tr>
      <w:tr w:rsidR="0084502B" w:rsidRPr="00016314" w14:paraId="7B1FA881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D8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827B7C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6638" w14:textId="77777777" w:rsidR="0084502B" w:rsidRPr="0010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 Bdyª.t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¥hõ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</w:t>
            </w:r>
            <w:r w:rsidRPr="00810B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822" w14:textId="77777777" w:rsidR="0084502B" w:rsidRPr="0010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 Bdyª.t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¥hõ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</w:t>
            </w:r>
            <w:r w:rsidRPr="00810B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—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(missing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visargam inserted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E07978" w:rsidRPr="00016314" w14:paraId="56C99151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59FF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4D94C4D" w14:textId="77777777" w:rsidR="00E07978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 (1 place)</w:t>
            </w:r>
          </w:p>
          <w:p w14:paraId="3F50F672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(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5067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—¥s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2DA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Ê—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r w:rsid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4AAEF4AD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E77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4CA9BD2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A25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W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¥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¥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F2B3A49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867C8E0" w14:textId="77777777" w:rsidR="0084502B" w:rsidRPr="00D32735" w:rsidRDefault="0084502B" w:rsidP="0084502B">
            <w:pPr>
              <w:pStyle w:val="NoSpacing"/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28B8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¥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¥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2230F18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84502B" w:rsidRPr="00016314" w14:paraId="2AEC96DA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7DD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6029281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511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by¥d— 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ªby¥d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4F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by¥d— K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by¥d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</w:p>
        </w:tc>
      </w:tr>
      <w:tr w:rsidR="0084502B" w:rsidRPr="00016314" w14:paraId="4A221E99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E1F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FE19AF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A2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95B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 </w:t>
            </w:r>
          </w:p>
          <w:p w14:paraId="22C06652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626DC0D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00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B93510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83E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EA69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—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</w:tr>
      <w:tr w:rsidR="0084502B" w:rsidRPr="00016314" w14:paraId="636B294F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9B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C015C26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207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¡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4789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¡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</w:tr>
      <w:tr w:rsidR="0084502B" w:rsidRPr="00016314" w14:paraId="4DDC980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B40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5338C2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71 – 1 corr</w:t>
            </w:r>
          </w:p>
          <w:p w14:paraId="059531B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 – 1 corr</w:t>
            </w:r>
          </w:p>
          <w:p w14:paraId="47A179D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</w:t>
            </w:r>
            <w:r w:rsidR="00A41D51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corrs</w:t>
            </w:r>
          </w:p>
          <w:p w14:paraId="18CB518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1CAF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px—¥d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419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—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A7E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A7E9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px—¥dx </w:t>
            </w:r>
          </w:p>
          <w:p w14:paraId="1859F36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7C84F0C6" w14:textId="77777777" w:rsidTr="003C1ADC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3E6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42789D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66A1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Zy— i£W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57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Zy— i£Wj | </w:t>
            </w:r>
          </w:p>
        </w:tc>
      </w:tr>
      <w:tr w:rsidR="0084502B" w:rsidRPr="00016314" w14:paraId="102441B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E6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4901123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629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E83D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 |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6796BD4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670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64FEF1A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BE0A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 Bj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D74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0BE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 Bj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—</w:t>
            </w:r>
          </w:p>
        </w:tc>
      </w:tr>
      <w:tr w:rsidR="0084502B" w:rsidRPr="00016314" w14:paraId="0302328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F3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99924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C7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— K£cy 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L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5DA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— K£cy 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L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84502B" w:rsidRPr="00016314" w14:paraId="7AB32B65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037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644E26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3E6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cõcy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65B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cõcy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 </w:t>
            </w:r>
          </w:p>
          <w:p w14:paraId="560436B2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200A283C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AEA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0FC814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C85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Zõcy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3CBF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Zõcy— | </w:t>
            </w:r>
          </w:p>
        </w:tc>
      </w:tr>
      <w:tr w:rsidR="0084502B" w:rsidRPr="00016314" w14:paraId="11DDFF6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3CC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A46C20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26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 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 De—öqyZx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96C6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 De—öqyZxJ |</w:t>
            </w:r>
          </w:p>
        </w:tc>
      </w:tr>
      <w:tr w:rsidR="0084502B" w:rsidRPr="00016314" w14:paraId="206AB58E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5BE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2F4F5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,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0AB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y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Øk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zm—öMz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A47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y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Ø—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zm—öMzpx</w:t>
            </w:r>
          </w:p>
        </w:tc>
      </w:tr>
      <w:tr w:rsidR="00D14F71" w:rsidRPr="00016314" w14:paraId="12C62B9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C14F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8DBBA6E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9C9" w14:textId="77777777" w:rsidR="00D14F71" w:rsidRPr="00E62DC7" w:rsidRDefault="00D14F71" w:rsidP="001644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eZ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561C" w14:textId="77777777" w:rsidR="00D14F71" w:rsidRPr="00E62DC7" w:rsidRDefault="00D14F71" w:rsidP="00D14F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eZ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vagraha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84502B" w:rsidRPr="00016314" w14:paraId="1C2491C5" w14:textId="77777777" w:rsidTr="003C1ADC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1B4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BB9F09E" w14:textId="77777777" w:rsidR="0084502B" w:rsidRPr="00103918" w:rsidRDefault="0084502B" w:rsidP="005661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</w:t>
            </w:r>
            <w:r w:rsidR="0056617D">
              <w:rPr>
                <w:rFonts w:cs="Arial"/>
                <w:b/>
                <w:bCs/>
                <w:sz w:val="28"/>
                <w:szCs w:val="28"/>
                <w:lang w:bidi="ta-IN"/>
              </w:rPr>
              <w:t>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35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 ö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56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 b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 |</w:t>
            </w:r>
          </w:p>
        </w:tc>
      </w:tr>
    </w:tbl>
    <w:p w14:paraId="41F8F3D4" w14:textId="77777777" w:rsidR="0070778D" w:rsidRDefault="0070778D" w:rsidP="00310C88">
      <w:pPr>
        <w:jc w:val="center"/>
        <w:rPr>
          <w:b/>
          <w:bCs/>
          <w:sz w:val="32"/>
          <w:szCs w:val="32"/>
          <w:u w:val="single"/>
        </w:rPr>
      </w:pPr>
    </w:p>
    <w:p w14:paraId="06AEEDE0" w14:textId="77777777" w:rsidR="00310C88" w:rsidRPr="00A128F4" w:rsidRDefault="00310C88" w:rsidP="00310C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E46C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0871A9">
        <w:rPr>
          <w:b/>
          <w:bCs/>
          <w:sz w:val="32"/>
          <w:szCs w:val="32"/>
          <w:u w:val="single"/>
        </w:rPr>
        <w:t>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FE86664" w14:textId="77777777" w:rsidR="00310C88" w:rsidRDefault="00310C88" w:rsidP="00310C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61"/>
        <w:gridCol w:w="77"/>
        <w:gridCol w:w="65"/>
        <w:gridCol w:w="5387"/>
        <w:gridCol w:w="92"/>
      </w:tblGrid>
      <w:tr w:rsidR="00F255D3" w:rsidRPr="007F311F" w14:paraId="4E1CBB29" w14:textId="77777777" w:rsidTr="00715DA1">
        <w:tc>
          <w:tcPr>
            <w:tcW w:w="3452" w:type="dxa"/>
          </w:tcPr>
          <w:p w14:paraId="11ACF721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3915693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8" w:type="dxa"/>
            <w:gridSpan w:val="2"/>
          </w:tcPr>
          <w:p w14:paraId="69B317F9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4" w:type="dxa"/>
            <w:gridSpan w:val="3"/>
          </w:tcPr>
          <w:p w14:paraId="16AB8BBE" w14:textId="77777777" w:rsidR="00F255D3" w:rsidRPr="007F311F" w:rsidRDefault="00F255D3" w:rsidP="006A4A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255D3" w:rsidRPr="00016314" w14:paraId="080CA652" w14:textId="77777777" w:rsidTr="00715DA1">
        <w:tc>
          <w:tcPr>
            <w:tcW w:w="3452" w:type="dxa"/>
          </w:tcPr>
          <w:p w14:paraId="3F44E425" w14:textId="77777777" w:rsidR="00F255D3" w:rsidRPr="00794990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78 last </w:t>
            </w:r>
          </w:p>
        </w:tc>
        <w:tc>
          <w:tcPr>
            <w:tcW w:w="5038" w:type="dxa"/>
            <w:gridSpan w:val="2"/>
          </w:tcPr>
          <w:p w14:paraId="50F12786" w14:textId="77777777" w:rsidR="00F255D3" w:rsidRPr="00016314" w:rsidRDefault="00B52785" w:rsidP="00B52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i</w:t>
            </w:r>
            <w:r w:rsidRPr="00B527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˜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44" w:type="dxa"/>
            <w:gridSpan w:val="3"/>
          </w:tcPr>
          <w:p w14:paraId="4E860F7A" w14:textId="77777777" w:rsidR="00F255D3" w:rsidRPr="00016314" w:rsidRDefault="00B52785" w:rsidP="006A4A90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id</w:t>
            </w:r>
            <w:r w:rsidRPr="000949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˜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255D3" w:rsidRPr="00016314" w14:paraId="721BCC9E" w14:textId="77777777" w:rsidTr="00715DA1">
        <w:trPr>
          <w:trHeight w:val="1534"/>
        </w:trPr>
        <w:tc>
          <w:tcPr>
            <w:tcW w:w="3452" w:type="dxa"/>
          </w:tcPr>
          <w:p w14:paraId="685559F3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83</w:t>
            </w:r>
          </w:p>
          <w:p w14:paraId="2D68A807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5038" w:type="dxa"/>
            <w:gridSpan w:val="2"/>
          </w:tcPr>
          <w:p w14:paraId="2302EBD6" w14:textId="77777777" w:rsidR="000C562C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px–P–Z§ | </w:t>
            </w:r>
          </w:p>
          <w:p w14:paraId="421E3BAC" w14:textId="77777777" w:rsidR="00F255D3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cy–p–°x |</w:t>
            </w:r>
          </w:p>
        </w:tc>
        <w:tc>
          <w:tcPr>
            <w:tcW w:w="5544" w:type="dxa"/>
            <w:gridSpan w:val="3"/>
          </w:tcPr>
          <w:p w14:paraId="1CE4018A" w14:textId="77777777" w:rsidR="00F255D3" w:rsidRPr="00D74767" w:rsidRDefault="000C562C" w:rsidP="006A4A9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px–P–Z§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A–cy–p–°x |</w:t>
            </w:r>
          </w:p>
        </w:tc>
      </w:tr>
      <w:tr w:rsidR="00F255D3" w:rsidRPr="00016314" w14:paraId="710D2B22" w14:textId="77777777" w:rsidTr="00715DA1">
        <w:tc>
          <w:tcPr>
            <w:tcW w:w="3452" w:type="dxa"/>
          </w:tcPr>
          <w:p w14:paraId="2F85C029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3929BAFD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10F74A70" w14:textId="77777777" w:rsidR="00F255D3" w:rsidRPr="00FF6912" w:rsidRDefault="00653DDF" w:rsidP="00222C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–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tös–¥qx</w:t>
            </w:r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79EF6BF2" w14:textId="77777777" w:rsidR="00F255D3" w:rsidRPr="00FF6912" w:rsidRDefault="00653DDF" w:rsidP="00222C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s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q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tös–¥qx</w:t>
            </w:r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F6912">
              <w:rPr>
                <w:rFonts w:ascii="BRH Devanagari Extra" w:hAnsi="BRH Devanagari Extra" w:cs="BRH Devanagari Extra"/>
                <w:sz w:val="40"/>
                <w:szCs w:val="40"/>
              </w:rPr>
              <w:br/>
              <w:t>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q</w:t>
            </w:r>
            <w:r w:rsidR="00F255D3" w:rsidRPr="00FF691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222CED" w:rsidRPr="00016314" w14:paraId="7BFF75B4" w14:textId="77777777" w:rsidTr="00715DA1">
        <w:tc>
          <w:tcPr>
            <w:tcW w:w="3452" w:type="dxa"/>
          </w:tcPr>
          <w:p w14:paraId="213C99E2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2CE8478C" w14:textId="77777777" w:rsidR="00222CED" w:rsidRDefault="00222CED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60D9488" w14:textId="77777777" w:rsidR="00222CED" w:rsidRPr="00930E37" w:rsidRDefault="00222CED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s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s—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</w:p>
        </w:tc>
        <w:tc>
          <w:tcPr>
            <w:tcW w:w="5544" w:type="dxa"/>
            <w:gridSpan w:val="3"/>
          </w:tcPr>
          <w:p w14:paraId="32081AF8" w14:textId="77777777" w:rsidR="00222CED" w:rsidRPr="00930E37" w:rsidRDefault="00222CED" w:rsidP="00222CED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s—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</w:p>
        </w:tc>
      </w:tr>
      <w:tr w:rsidR="00856BDA" w:rsidRPr="00016314" w14:paraId="45032EC0" w14:textId="77777777" w:rsidTr="00715DA1">
        <w:tc>
          <w:tcPr>
            <w:tcW w:w="3452" w:type="dxa"/>
          </w:tcPr>
          <w:p w14:paraId="125383E3" w14:textId="77777777" w:rsidR="00DD04C2" w:rsidRDefault="00DD04C2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28F75AEE" w14:textId="77777777" w:rsidR="00856BDA" w:rsidRDefault="00856BDA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19,121,123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34683088" w14:textId="77777777" w:rsidR="00856BDA" w:rsidRPr="00D74767" w:rsidRDefault="00856BDA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mx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 ||</w:t>
            </w:r>
          </w:p>
        </w:tc>
        <w:tc>
          <w:tcPr>
            <w:tcW w:w="5544" w:type="dxa"/>
            <w:gridSpan w:val="3"/>
          </w:tcPr>
          <w:p w14:paraId="1C1AA39B" w14:textId="77777777" w:rsidR="00856BDA" w:rsidRPr="00D74767" w:rsidRDefault="00856BDA" w:rsidP="00856BDA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 ||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br/>
              <w:t xml:space="preserve">(Swaritam for </w:t>
            </w:r>
            <w:r w:rsidR="0080584D"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D7476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222CED" w:rsidRPr="00016314" w14:paraId="32F30092" w14:textId="77777777" w:rsidTr="00715DA1">
        <w:tc>
          <w:tcPr>
            <w:tcW w:w="3452" w:type="dxa"/>
          </w:tcPr>
          <w:p w14:paraId="2625537E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1</w:t>
            </w:r>
          </w:p>
          <w:p w14:paraId="0100D727" w14:textId="77777777" w:rsidR="007115CC" w:rsidRDefault="007115CC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184AA67F" w14:textId="77777777" w:rsidR="00222CED" w:rsidRDefault="00222CED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02E219E1" w14:textId="77777777" w:rsidR="00222CED" w:rsidRPr="00690752" w:rsidRDefault="00222CED" w:rsidP="00FF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¥id i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¤¤Z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544" w:type="dxa"/>
            <w:gridSpan w:val="3"/>
          </w:tcPr>
          <w:p w14:paraId="37076D25" w14:textId="77777777" w:rsidR="00222CED" w:rsidRPr="00690752" w:rsidRDefault="00222CED" w:rsidP="007115C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Z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="007115CC"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d i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¤¤Z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E6507" w:rsidRPr="00016314" w14:paraId="270C8E63" w14:textId="77777777" w:rsidTr="00715DA1">
        <w:tc>
          <w:tcPr>
            <w:tcW w:w="3452" w:type="dxa"/>
          </w:tcPr>
          <w:p w14:paraId="2F69A4D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0</w:t>
            </w:r>
          </w:p>
        </w:tc>
        <w:tc>
          <w:tcPr>
            <w:tcW w:w="5038" w:type="dxa"/>
            <w:gridSpan w:val="2"/>
          </w:tcPr>
          <w:p w14:paraId="02E60170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Zûx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3E650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Zûx—d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544" w:type="dxa"/>
            <w:gridSpan w:val="3"/>
          </w:tcPr>
          <w:p w14:paraId="4CD1C8AE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ûx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ûx—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4A84177" w14:textId="77777777" w:rsidTr="00715DA1">
        <w:trPr>
          <w:trHeight w:val="1480"/>
        </w:trPr>
        <w:tc>
          <w:tcPr>
            <w:tcW w:w="3452" w:type="dxa"/>
          </w:tcPr>
          <w:p w14:paraId="27BF27E9" w14:textId="77777777" w:rsidR="003E6507" w:rsidRDefault="003F7DD4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5038" w:type="dxa"/>
            <w:gridSpan w:val="2"/>
          </w:tcPr>
          <w:p w14:paraId="6B6AD51B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k—Yõgxt¥p 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¥dõ— 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 |</w:t>
            </w:r>
          </w:p>
        </w:tc>
        <w:tc>
          <w:tcPr>
            <w:tcW w:w="5544" w:type="dxa"/>
            <w:gridSpan w:val="3"/>
          </w:tcPr>
          <w:p w14:paraId="7C7E673D" w14:textId="77777777" w:rsidR="003E650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gxt¥p ¥s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dõ— </w:t>
            </w:r>
          </w:p>
          <w:p w14:paraId="184B87DF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 |</w:t>
            </w:r>
          </w:p>
        </w:tc>
      </w:tr>
      <w:tr w:rsidR="001B7045" w:rsidRPr="00016314" w14:paraId="16124B7D" w14:textId="77777777" w:rsidTr="00715DA1">
        <w:tc>
          <w:tcPr>
            <w:tcW w:w="3452" w:type="dxa"/>
          </w:tcPr>
          <w:p w14:paraId="65E448B2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01C5C609" w14:textId="77777777" w:rsidR="001B7045" w:rsidRP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1B4AF3EE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257CAED5" w14:textId="77777777" w:rsidR="001B7045" w:rsidRDefault="001B7045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>1st &amp;  3rd  line</w:t>
            </w:r>
          </w:p>
        </w:tc>
        <w:tc>
          <w:tcPr>
            <w:tcW w:w="5038" w:type="dxa"/>
            <w:gridSpan w:val="2"/>
          </w:tcPr>
          <w:p w14:paraId="3B4BE2CB" w14:textId="77777777" w:rsidR="001B7045" w:rsidRPr="00690752" w:rsidRDefault="001B7045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—j¢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I </w:t>
            </w:r>
            <w:r w:rsidRPr="001B70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º—¥Z</w:t>
            </w:r>
          </w:p>
        </w:tc>
        <w:tc>
          <w:tcPr>
            <w:tcW w:w="5544" w:type="dxa"/>
            <w:gridSpan w:val="3"/>
          </w:tcPr>
          <w:p w14:paraId="69484F2C" w14:textId="77777777" w:rsidR="001B7045" w:rsidRPr="00690752" w:rsidRDefault="001B7045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—j¢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I </w:t>
            </w:r>
            <w:r w:rsidRPr="001B70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º—¥Z</w:t>
            </w:r>
          </w:p>
        </w:tc>
      </w:tr>
      <w:tr w:rsidR="003E6507" w:rsidRPr="00016314" w14:paraId="27BBDC12" w14:textId="77777777" w:rsidTr="00715DA1">
        <w:tc>
          <w:tcPr>
            <w:tcW w:w="3452" w:type="dxa"/>
          </w:tcPr>
          <w:p w14:paraId="56E6C197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6</w:t>
            </w:r>
          </w:p>
          <w:p w14:paraId="6D9DAD1F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5038" w:type="dxa"/>
            <w:gridSpan w:val="2"/>
          </w:tcPr>
          <w:p w14:paraId="55077459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–dûx–pyhõ—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544" w:type="dxa"/>
            <w:gridSpan w:val="3"/>
          </w:tcPr>
          <w:p w14:paraId="1A075E5D" w14:textId="77777777" w:rsidR="003E6507" w:rsidRPr="00D74767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r¡—ib§hõ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6045E" w:rsidRPr="00016314" w14:paraId="41D7868F" w14:textId="77777777" w:rsidTr="00715DA1">
        <w:tc>
          <w:tcPr>
            <w:tcW w:w="3452" w:type="dxa"/>
          </w:tcPr>
          <w:p w14:paraId="6CF6608C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6</w:t>
            </w:r>
          </w:p>
          <w:p w14:paraId="42E2DC09" w14:textId="77777777" w:rsidR="0066045E" w:rsidRPr="006A1036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142024CE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030BD04" w14:textId="77777777" w:rsidR="0066045E" w:rsidRPr="0066045E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—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–</w:t>
            </w:r>
          </w:p>
        </w:tc>
        <w:tc>
          <w:tcPr>
            <w:tcW w:w="5621" w:type="dxa"/>
            <w:gridSpan w:val="4"/>
          </w:tcPr>
          <w:p w14:paraId="58D0158C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—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J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(lower swaram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and visargam inserted)</w:t>
            </w:r>
          </w:p>
        </w:tc>
      </w:tr>
      <w:tr w:rsidR="003E6507" w:rsidRPr="00016314" w14:paraId="20BAD97B" w14:textId="77777777" w:rsidTr="00715DA1">
        <w:tc>
          <w:tcPr>
            <w:tcW w:w="3452" w:type="dxa"/>
          </w:tcPr>
          <w:p w14:paraId="0451E89B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55552ED1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FF1DDB8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5038" w:type="dxa"/>
            <w:gridSpan w:val="2"/>
          </w:tcPr>
          <w:p w14:paraId="3CD3B4DC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sû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–dõxj—</w:t>
            </w:r>
          </w:p>
        </w:tc>
        <w:tc>
          <w:tcPr>
            <w:tcW w:w="5544" w:type="dxa"/>
            <w:gridSpan w:val="3"/>
          </w:tcPr>
          <w:p w14:paraId="20CE2DAC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sû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õx—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E24B4A3" w14:textId="77777777" w:rsidTr="00715DA1">
        <w:tc>
          <w:tcPr>
            <w:tcW w:w="3452" w:type="dxa"/>
          </w:tcPr>
          <w:p w14:paraId="3B360DC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8</w:t>
            </w:r>
          </w:p>
        </w:tc>
        <w:tc>
          <w:tcPr>
            <w:tcW w:w="5038" w:type="dxa"/>
            <w:gridSpan w:val="2"/>
          </w:tcPr>
          <w:p w14:paraId="23BBCA83" w14:textId="77777777" w:rsidR="003E6507" w:rsidRPr="00D663CB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930E3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E70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 jPâº— |</w:t>
            </w:r>
          </w:p>
        </w:tc>
        <w:tc>
          <w:tcPr>
            <w:tcW w:w="5544" w:type="dxa"/>
            <w:gridSpan w:val="3"/>
          </w:tcPr>
          <w:p w14:paraId="7654CC0B" w14:textId="77777777" w:rsidR="003E6507" w:rsidRPr="00D663CB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2E569C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2E56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Pâº—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3E6507" w:rsidRPr="00016314" w14:paraId="1539B9F4" w14:textId="77777777" w:rsidTr="00715DA1">
        <w:tc>
          <w:tcPr>
            <w:tcW w:w="3452" w:type="dxa"/>
          </w:tcPr>
          <w:p w14:paraId="5132A7C2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5038" w:type="dxa"/>
            <w:gridSpan w:val="2"/>
          </w:tcPr>
          <w:p w14:paraId="1F5A8F73" w14:textId="77777777" w:rsidR="003E6507" w:rsidRPr="003652D9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4173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  <w:tc>
          <w:tcPr>
            <w:tcW w:w="5544" w:type="dxa"/>
            <w:gridSpan w:val="3"/>
          </w:tcPr>
          <w:p w14:paraId="703DFDAD" w14:textId="77777777" w:rsidR="003E6507" w:rsidRPr="003652D9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532B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—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</w:tr>
      <w:tr w:rsidR="0066045E" w:rsidRPr="00016314" w14:paraId="18467150" w14:textId="77777777" w:rsidTr="00715DA1">
        <w:trPr>
          <w:gridAfter w:val="1"/>
          <w:wAfter w:w="92" w:type="dxa"/>
          <w:trHeight w:val="1355"/>
        </w:trPr>
        <w:tc>
          <w:tcPr>
            <w:tcW w:w="3452" w:type="dxa"/>
          </w:tcPr>
          <w:p w14:paraId="629F92E4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1ED31916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66045E">
              <w:rPr>
                <w:rFonts w:cs="Arial"/>
                <w:b/>
                <w:bCs/>
                <w:szCs w:val="28"/>
                <w:lang w:bidi="ta-IN"/>
              </w:rPr>
              <w:t>Statement 73 ( 1 error)</w:t>
            </w:r>
          </w:p>
          <w:p w14:paraId="237615D2" w14:textId="77777777" w:rsidR="0066045E" w:rsidRDefault="0066045E" w:rsidP="00CD6473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Cs w:val="28"/>
                <w:lang w:bidi="ta-IN"/>
              </w:rPr>
              <w:t>Statement 74 ( 2 errors)</w:t>
            </w:r>
          </w:p>
          <w:p w14:paraId="042FCEF1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922A920" w14:textId="77777777" w:rsidR="0066045E" w:rsidRPr="00E84F07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6604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</w:p>
        </w:tc>
        <w:tc>
          <w:tcPr>
            <w:tcW w:w="5529" w:type="dxa"/>
            <w:gridSpan w:val="3"/>
          </w:tcPr>
          <w:p w14:paraId="01BF0599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  <w:r w:rsidRPr="0066045E">
              <w:rPr>
                <w:rFonts w:ascii="BRH Devanagari Extra" w:hAnsi="BRH Devanagari Extra" w:cs="BRH Devanagari Extra"/>
                <w:color w:val="000000"/>
                <w:sz w:val="32"/>
                <w:szCs w:val="36"/>
                <w:highlight w:val="green"/>
              </w:rPr>
              <w:t>ÅÅ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( </w:t>
            </w:r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3E6507" w:rsidRPr="00016314" w14:paraId="08110207" w14:textId="77777777" w:rsidTr="00715DA1">
        <w:tc>
          <w:tcPr>
            <w:tcW w:w="3452" w:type="dxa"/>
          </w:tcPr>
          <w:p w14:paraId="6175BC6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7CCA21BE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87 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</w:tc>
        <w:tc>
          <w:tcPr>
            <w:tcW w:w="5038" w:type="dxa"/>
            <w:gridSpan w:val="2"/>
          </w:tcPr>
          <w:p w14:paraId="717D8429" w14:textId="77777777" w:rsidR="003E6507" w:rsidRPr="00FF691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x + A–ªh–KI |) </w:t>
            </w:r>
          </w:p>
        </w:tc>
        <w:tc>
          <w:tcPr>
            <w:tcW w:w="5544" w:type="dxa"/>
            <w:gridSpan w:val="3"/>
          </w:tcPr>
          <w:p w14:paraId="774408C2" w14:textId="77777777" w:rsidR="003E6507" w:rsidRPr="00FF6912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„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6912">
              <w:rPr>
                <w:rFonts w:cs="Arial"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432A1C" w:rsidRPr="00016314" w14:paraId="1B36444B" w14:textId="77777777" w:rsidTr="00715DA1">
        <w:tc>
          <w:tcPr>
            <w:tcW w:w="3452" w:type="dxa"/>
          </w:tcPr>
          <w:p w14:paraId="0F876A49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59053EA5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39412EC3" w14:textId="77777777" w:rsidR="00432A1C" w:rsidRPr="00930E37" w:rsidRDefault="00432A1C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r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ixj¡—ry</w:t>
            </w:r>
          </w:p>
        </w:tc>
        <w:tc>
          <w:tcPr>
            <w:tcW w:w="5544" w:type="dxa"/>
            <w:gridSpan w:val="3"/>
          </w:tcPr>
          <w:p w14:paraId="14ABBB1F" w14:textId="77777777" w:rsidR="00432A1C" w:rsidRPr="00930E37" w:rsidRDefault="00432A1C" w:rsidP="00432A1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r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 „„j¡—ry</w:t>
            </w:r>
          </w:p>
        </w:tc>
      </w:tr>
      <w:tr w:rsidR="003E6507" w:rsidRPr="00016314" w14:paraId="0BBB3807" w14:textId="77777777" w:rsidTr="00715DA1">
        <w:tc>
          <w:tcPr>
            <w:tcW w:w="3452" w:type="dxa"/>
          </w:tcPr>
          <w:p w14:paraId="0BE6B549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5038" w:type="dxa"/>
            <w:gridSpan w:val="2"/>
          </w:tcPr>
          <w:p w14:paraId="2CC5624D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544" w:type="dxa"/>
            <w:gridSpan w:val="3"/>
          </w:tcPr>
          <w:p w14:paraId="2B58E0F7" w14:textId="77777777" w:rsidR="003E6507" w:rsidRPr="00D74767" w:rsidRDefault="003E6507" w:rsidP="00432A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 </w:t>
            </w:r>
            <w:r w:rsidRPr="00D7476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visargam added)</w:t>
            </w:r>
          </w:p>
        </w:tc>
      </w:tr>
      <w:tr w:rsidR="003B4832" w:rsidRPr="00016314" w14:paraId="33FFFFF2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28612548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31E01299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7C365072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61" w:type="dxa"/>
          </w:tcPr>
          <w:p w14:paraId="4AB90F96" w14:textId="77777777" w:rsidR="003B4832" w:rsidRPr="003B4832" w:rsidRDefault="003B4832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hp |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29" w:type="dxa"/>
            <w:gridSpan w:val="3"/>
          </w:tcPr>
          <w:p w14:paraId="3897D62B" w14:textId="77777777" w:rsidR="003B4832" w:rsidRPr="003B4832" w:rsidRDefault="003B4832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</w:t>
            </w:r>
            <w:r w:rsidRPr="003B48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p</w:t>
            </w:r>
            <w:r w:rsidRPr="00171CC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E6507" w:rsidRPr="00016314" w14:paraId="5E5D01E9" w14:textId="77777777" w:rsidTr="00715DA1">
        <w:tc>
          <w:tcPr>
            <w:tcW w:w="3452" w:type="dxa"/>
          </w:tcPr>
          <w:p w14:paraId="7F0AB5F6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18,219, 220 Padam title</w:t>
            </w:r>
          </w:p>
        </w:tc>
        <w:tc>
          <w:tcPr>
            <w:tcW w:w="5038" w:type="dxa"/>
            <w:gridSpan w:val="2"/>
          </w:tcPr>
          <w:p w14:paraId="58F39068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M—t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</w:p>
          <w:p w14:paraId="12F7D14E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544" w:type="dxa"/>
            <w:gridSpan w:val="3"/>
          </w:tcPr>
          <w:p w14:paraId="482569EA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M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t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>(as per Pada Paatam)</w:t>
            </w:r>
          </w:p>
        </w:tc>
      </w:tr>
      <w:tr w:rsidR="007447DA" w:rsidRPr="00016314" w14:paraId="5558604D" w14:textId="77777777" w:rsidTr="00715DA1">
        <w:tc>
          <w:tcPr>
            <w:tcW w:w="3452" w:type="dxa"/>
          </w:tcPr>
          <w:p w14:paraId="311F218F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12574398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038" w:type="dxa"/>
            <w:gridSpan w:val="2"/>
          </w:tcPr>
          <w:p w14:paraId="38C8CD20" w14:textId="77777777" w:rsidR="007447DA" w:rsidRPr="00930E37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—eÇ¡ 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sô</w:t>
            </w:r>
          </w:p>
        </w:tc>
        <w:tc>
          <w:tcPr>
            <w:tcW w:w="5544" w:type="dxa"/>
            <w:gridSpan w:val="3"/>
          </w:tcPr>
          <w:p w14:paraId="0A72133A" w14:textId="77777777" w:rsidR="007447DA" w:rsidRPr="00930E37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—eÇ¡ 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sô</w:t>
            </w:r>
          </w:p>
        </w:tc>
      </w:tr>
      <w:tr w:rsidR="003E6507" w:rsidRPr="00016314" w14:paraId="05A08A52" w14:textId="77777777" w:rsidTr="00715DA1">
        <w:tc>
          <w:tcPr>
            <w:tcW w:w="3452" w:type="dxa"/>
          </w:tcPr>
          <w:p w14:paraId="3A7347B5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392CD82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1E2DD80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48,249, 250 Padam title</w:t>
            </w:r>
          </w:p>
        </w:tc>
        <w:tc>
          <w:tcPr>
            <w:tcW w:w="5038" w:type="dxa"/>
            <w:gridSpan w:val="2"/>
          </w:tcPr>
          <w:p w14:paraId="57585948" w14:textId="77777777" w:rsidR="00103918" w:rsidRDefault="00103918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7365FA91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lastRenderedPageBreak/>
              <w:t xml:space="preserve">i¡Lx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K£c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2A4A7D98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544" w:type="dxa"/>
            <w:gridSpan w:val="3"/>
          </w:tcPr>
          <w:p w14:paraId="06C0FFDF" w14:textId="77777777" w:rsidR="00103918" w:rsidRDefault="00103918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3524C4B6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lastRenderedPageBreak/>
              <w:t xml:space="preserve">i¡Lx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K£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5E9B4485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as per Pada Paatam)</w:t>
            </w:r>
          </w:p>
        </w:tc>
      </w:tr>
      <w:tr w:rsidR="00F27F13" w:rsidRPr="00016314" w14:paraId="49587F49" w14:textId="77777777" w:rsidTr="00715DA1">
        <w:tc>
          <w:tcPr>
            <w:tcW w:w="3452" w:type="dxa"/>
          </w:tcPr>
          <w:p w14:paraId="7AE723C2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1053BD9E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103" w:type="dxa"/>
            <w:gridSpan w:val="3"/>
          </w:tcPr>
          <w:p w14:paraId="779E1EDA" w14:textId="77777777" w:rsidR="00F27F13" w:rsidRPr="00EE7346" w:rsidRDefault="00F27F13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 i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</w:p>
        </w:tc>
        <w:tc>
          <w:tcPr>
            <w:tcW w:w="5479" w:type="dxa"/>
            <w:gridSpan w:val="2"/>
          </w:tcPr>
          <w:p w14:paraId="081283D7" w14:textId="77777777" w:rsidR="00F27F13" w:rsidRPr="00EE7346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 i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</w:p>
        </w:tc>
      </w:tr>
      <w:tr w:rsidR="007447DA" w:rsidRPr="00016314" w14:paraId="01046D3C" w14:textId="77777777" w:rsidTr="00715DA1">
        <w:tc>
          <w:tcPr>
            <w:tcW w:w="3452" w:type="dxa"/>
          </w:tcPr>
          <w:p w14:paraId="6317E57D" w14:textId="77777777" w:rsidR="007447DA" w:rsidRDefault="007447DA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>Anuvaakam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26CBE1AD" w14:textId="77777777" w:rsidR="009F4852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( one correction)</w:t>
            </w:r>
          </w:p>
          <w:p w14:paraId="769D6796" w14:textId="77777777" w:rsidR="009F4852" w:rsidRPr="007447DA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0F9BD91C" w14:textId="77777777" w:rsidR="007447DA" w:rsidRDefault="007447DA" w:rsidP="007447DA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 w:rsidR="009F4852">
              <w:rPr>
                <w:rFonts w:cs="Arial"/>
                <w:bCs/>
                <w:szCs w:val="28"/>
                <w:lang w:bidi="ta-IN"/>
              </w:rPr>
              <w:t xml:space="preserve"> ( 2 corrections)</w:t>
            </w:r>
          </w:p>
          <w:p w14:paraId="68E4C523" w14:textId="77777777" w:rsidR="007447DA" w:rsidRDefault="007447DA" w:rsidP="009F485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 xml:space="preserve">(all </w:t>
            </w:r>
            <w:r w:rsidR="009F4852">
              <w:rPr>
                <w:rFonts w:cs="Arial"/>
                <w:bCs/>
                <w:szCs w:val="28"/>
                <w:lang w:bidi="ta-IN"/>
              </w:rPr>
              <w:t>3 corrections are for</w:t>
            </w:r>
            <w:r>
              <w:rPr>
                <w:rFonts w:cs="Arial"/>
                <w:bCs/>
                <w:szCs w:val="28"/>
                <w:lang w:bidi="ta-IN"/>
              </w:rPr>
              <w:t xml:space="preserve"> same word formations)</w:t>
            </w:r>
          </w:p>
        </w:tc>
        <w:tc>
          <w:tcPr>
            <w:tcW w:w="5038" w:type="dxa"/>
            <w:gridSpan w:val="2"/>
          </w:tcPr>
          <w:p w14:paraId="2B6BB1DF" w14:textId="77777777" w:rsidR="007447DA" w:rsidRPr="00CF3492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xJ 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</w:p>
        </w:tc>
        <w:tc>
          <w:tcPr>
            <w:tcW w:w="5544" w:type="dxa"/>
            <w:gridSpan w:val="3"/>
          </w:tcPr>
          <w:p w14:paraId="5D938FE7" w14:textId="77777777" w:rsidR="007447DA" w:rsidRPr="00CF3492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xJ 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</w:p>
        </w:tc>
      </w:tr>
      <w:tr w:rsidR="007C0666" w:rsidRPr="00016314" w14:paraId="531C60B2" w14:textId="77777777" w:rsidTr="00715DA1">
        <w:tc>
          <w:tcPr>
            <w:tcW w:w="3452" w:type="dxa"/>
          </w:tcPr>
          <w:p w14:paraId="21DF41E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0CEF3F97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51674395" w14:textId="77777777" w:rsidR="007C0666" w:rsidRPr="00CF3492" w:rsidRDefault="007C0666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Ë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  <w:tc>
          <w:tcPr>
            <w:tcW w:w="5544" w:type="dxa"/>
            <w:gridSpan w:val="3"/>
          </w:tcPr>
          <w:p w14:paraId="01988469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</w:tr>
      <w:tr w:rsidR="007C0666" w:rsidRPr="00016314" w14:paraId="3159292D" w14:textId="77777777" w:rsidTr="00715DA1">
        <w:tc>
          <w:tcPr>
            <w:tcW w:w="3452" w:type="dxa"/>
          </w:tcPr>
          <w:p w14:paraId="02B6817C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2E921171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5038" w:type="dxa"/>
            <w:gridSpan w:val="2"/>
          </w:tcPr>
          <w:p w14:paraId="34B3FA04" w14:textId="77777777" w:rsidR="007C0666" w:rsidRPr="00CF3492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</w:p>
        </w:tc>
        <w:tc>
          <w:tcPr>
            <w:tcW w:w="5544" w:type="dxa"/>
            <w:gridSpan w:val="3"/>
          </w:tcPr>
          <w:p w14:paraId="778B2D63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</w:p>
        </w:tc>
      </w:tr>
      <w:tr w:rsidR="00F27F13" w:rsidRPr="00016314" w14:paraId="50FFCA93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448D60B7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EC41D40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44A3191C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  <w:p w14:paraId="40072090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F27F13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103" w:type="dxa"/>
            <w:gridSpan w:val="3"/>
          </w:tcPr>
          <w:p w14:paraId="6C790289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96333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—mg£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J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õ¡c—J | </w:t>
            </w:r>
          </w:p>
        </w:tc>
        <w:tc>
          <w:tcPr>
            <w:tcW w:w="5387" w:type="dxa"/>
          </w:tcPr>
          <w:p w14:paraId="6DCA5784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068C4A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—mg£</w:t>
            </w:r>
            <w:r w:rsidRPr="00C31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õ¡c—J | </w:t>
            </w:r>
          </w:p>
          <w:p w14:paraId="4F21712E" w14:textId="77777777" w:rsidR="00F27F13" w:rsidRPr="00CA31AE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(visargam</w:t>
            </w:r>
            <w:r w:rsidRPr="00F27F13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BE51D4" w:rsidRPr="00016314" w14:paraId="460455A7" w14:textId="77777777" w:rsidTr="00715DA1">
        <w:tc>
          <w:tcPr>
            <w:tcW w:w="3452" w:type="dxa"/>
          </w:tcPr>
          <w:p w14:paraId="000B5394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0, 61 &amp; 6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4D921700" w14:textId="77777777" w:rsidR="00BE51D4" w:rsidRPr="00D74767" w:rsidRDefault="00BE51D4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 |</w:t>
            </w:r>
          </w:p>
        </w:tc>
        <w:tc>
          <w:tcPr>
            <w:tcW w:w="5544" w:type="dxa"/>
            <w:gridSpan w:val="3"/>
          </w:tcPr>
          <w:p w14:paraId="78894AB7" w14:textId="77777777" w:rsidR="00BE51D4" w:rsidRPr="00D74767" w:rsidRDefault="00BE51D4" w:rsidP="00BE51D4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y |</w:t>
            </w:r>
          </w:p>
        </w:tc>
      </w:tr>
      <w:tr w:rsidR="007C0666" w:rsidRPr="00016314" w14:paraId="034F31E4" w14:textId="77777777" w:rsidTr="00715DA1">
        <w:tc>
          <w:tcPr>
            <w:tcW w:w="3452" w:type="dxa"/>
          </w:tcPr>
          <w:p w14:paraId="2F56B538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7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2C72FF1C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Zxp—ÇJ | P– |</w:t>
            </w:r>
          </w:p>
        </w:tc>
        <w:tc>
          <w:tcPr>
            <w:tcW w:w="5544" w:type="dxa"/>
            <w:gridSpan w:val="3"/>
          </w:tcPr>
          <w:p w14:paraId="52B19FE0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¥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Zxp—ÇJ | P– |</w:t>
            </w:r>
          </w:p>
        </w:tc>
      </w:tr>
      <w:tr w:rsidR="007C0666" w:rsidRPr="00016314" w14:paraId="022CDBFB" w14:textId="77777777" w:rsidTr="00715DA1">
        <w:tc>
          <w:tcPr>
            <w:tcW w:w="3452" w:type="dxa"/>
          </w:tcPr>
          <w:p w14:paraId="10399F5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08,109,110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s</w:t>
            </w:r>
          </w:p>
        </w:tc>
        <w:tc>
          <w:tcPr>
            <w:tcW w:w="5038" w:type="dxa"/>
            <w:gridSpan w:val="2"/>
          </w:tcPr>
          <w:p w14:paraId="0DA1B5B5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I </w:t>
            </w:r>
          </w:p>
        </w:tc>
        <w:tc>
          <w:tcPr>
            <w:tcW w:w="5544" w:type="dxa"/>
            <w:gridSpan w:val="3"/>
          </w:tcPr>
          <w:p w14:paraId="0FC48B9E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I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sz w:val="28"/>
                <w:szCs w:val="28"/>
              </w:rPr>
              <w:t>is udAttam)</w:t>
            </w:r>
          </w:p>
        </w:tc>
      </w:tr>
      <w:tr w:rsidR="00BE51D4" w:rsidRPr="00016314" w14:paraId="6467D10F" w14:textId="77777777" w:rsidTr="00715DA1">
        <w:tc>
          <w:tcPr>
            <w:tcW w:w="3452" w:type="dxa"/>
          </w:tcPr>
          <w:p w14:paraId="0DFFECC6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trymbakam </w:t>
            </w:r>
          </w:p>
          <w:p w14:paraId="2E2B3170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4A14676F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0BD0EDAF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93B1CAD" w14:textId="77777777" w:rsidR="00BE51D4" w:rsidRPr="00D37661" w:rsidRDefault="00BE51D4" w:rsidP="00BE51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£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</w:p>
        </w:tc>
        <w:tc>
          <w:tcPr>
            <w:tcW w:w="5544" w:type="dxa"/>
            <w:gridSpan w:val="3"/>
          </w:tcPr>
          <w:p w14:paraId="1BC80B57" w14:textId="77777777" w:rsidR="00BE51D4" w:rsidRPr="00D37661" w:rsidRDefault="00BE51D4" w:rsidP="007C066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05A0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x</w:t>
            </w:r>
          </w:p>
        </w:tc>
      </w:tr>
      <w:tr w:rsidR="007C0666" w:rsidRPr="00016314" w14:paraId="57ACF1BF" w14:textId="77777777" w:rsidTr="00715DA1">
        <w:tc>
          <w:tcPr>
            <w:tcW w:w="3452" w:type="dxa"/>
          </w:tcPr>
          <w:p w14:paraId="7DCC1F16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trymbakam </w:t>
            </w:r>
          </w:p>
          <w:p w14:paraId="1AD18BC0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73EB08DB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5038" w:type="dxa"/>
            <w:gridSpan w:val="2"/>
          </w:tcPr>
          <w:p w14:paraId="1ABFBE09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˜(</w:t>
            </w:r>
            <w:r w:rsidRPr="00D74767">
              <w:rPr>
                <w:rFonts w:cs="BRH Malayalam Extra"/>
                <w:color w:val="000000"/>
                <w:sz w:val="32"/>
                <w:szCs w:val="40"/>
                <w:highlight w:val="yellow"/>
              </w:rPr>
              <w:t>2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) Hx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—fþ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48EA1824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¥jx˜„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(</w:t>
            </w:r>
            <w:r w:rsidRPr="00D74767">
              <w:rPr>
                <w:rFonts w:cs="BRH Malayalam Extra"/>
                <w:bCs/>
                <w:color w:val="000000"/>
                <w:sz w:val="32"/>
                <w:szCs w:val="40"/>
                <w:highlight w:val="green"/>
              </w:rPr>
              <w:t>1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–)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—fþ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F27F13" w:rsidRPr="00016314" w14:paraId="03BB64F5" w14:textId="77777777" w:rsidTr="00715DA1">
        <w:trPr>
          <w:gridAfter w:val="1"/>
          <w:wAfter w:w="92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0FF8" w14:textId="77777777" w:rsid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76485FED" w14:textId="77777777" w:rsidR="00F27F13" w:rsidRP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amusthu hi </w:t>
            </w:r>
          </w:p>
          <w:p w14:paraId="51950833" w14:textId="77777777" w:rsidR="00F27F13" w:rsidRPr="00D97F03" w:rsidRDefault="00F27F13" w:rsidP="00CD6473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652B" w14:textId="77777777" w:rsidR="00F27F13" w:rsidRPr="00D2239E" w:rsidRDefault="00964EC0" w:rsidP="00964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F7E5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64EC0"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="00964EC0"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="00964E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="00964EC0"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4E6AD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121BB46E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BE5A831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4723D89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6DAF9386" w14:textId="77777777" w:rsidR="00F27F13" w:rsidRPr="00D2239E" w:rsidRDefault="00F27F13" w:rsidP="00F27F1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15DA1" w:rsidRPr="00016314" w14:paraId="68E422A1" w14:textId="77777777" w:rsidTr="00CD6473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66C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5F4F8A6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11F3C2DD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32, 34,35 </w:t>
            </w:r>
          </w:p>
          <w:p w14:paraId="4F87417F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7B3B" w14:textId="77777777" w:rsidR="00715DA1" w:rsidRPr="00D77ACB" w:rsidRDefault="00715DA1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q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px—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hyiªqdJ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54F5" w14:textId="77777777" w:rsidR="00715DA1" w:rsidRPr="00D77ACB" w:rsidRDefault="00715DA1" w:rsidP="00CD647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q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x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—iªqdJ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</w:tr>
      <w:tr w:rsidR="00964EC0" w:rsidRPr="00016314" w14:paraId="6E90F0AA" w14:textId="77777777" w:rsidTr="004E6AD6">
        <w:trPr>
          <w:trHeight w:val="10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C6C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1C135E39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</w:p>
          <w:p w14:paraId="2E127305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34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5724" w14:textId="77777777" w:rsidR="00964EC0" w:rsidRPr="00D2239E" w:rsidRDefault="00715DA1" w:rsidP="00715DA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¥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F22" w14:textId="77777777" w:rsidR="00964EC0" w:rsidRPr="00D2239E" w:rsidRDefault="00715DA1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¥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15DA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r w:rsidR="00964E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64EC0"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4E6AD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="00964EC0"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</w:tc>
      </w:tr>
      <w:tr w:rsidR="00964EC0" w:rsidRPr="00016314" w14:paraId="1071001F" w14:textId="77777777" w:rsidTr="0013766A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521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Chapter 13 </w:t>
            </w:r>
          </w:p>
          <w:p w14:paraId="0BFEF812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amusthu hi </w:t>
            </w:r>
          </w:p>
          <w:p w14:paraId="4F7F7F4A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0EED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4CA07A28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-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hyiªqdJ |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520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664C193C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- A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yiªqdJ | </w:t>
            </w:r>
          </w:p>
        </w:tc>
      </w:tr>
    </w:tbl>
    <w:p w14:paraId="5A1E5943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59533B6D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691BA780" w14:textId="77777777" w:rsidR="008954DE" w:rsidRPr="00A128F4" w:rsidRDefault="008954DE" w:rsidP="008954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F5D0B5" w14:textId="77777777" w:rsidR="008954DE" w:rsidRDefault="008954DE" w:rsidP="008954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54DE" w:rsidRPr="007F311F" w14:paraId="1D3F53E0" w14:textId="77777777" w:rsidTr="005075AA">
        <w:tc>
          <w:tcPr>
            <w:tcW w:w="3092" w:type="dxa"/>
          </w:tcPr>
          <w:p w14:paraId="4554AF95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CE0BC52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583C9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BD825F" w14:textId="77777777" w:rsidR="008954DE" w:rsidRPr="007F311F" w:rsidRDefault="008954DE" w:rsidP="005075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54DE" w:rsidRPr="00016314" w14:paraId="5A20A897" w14:textId="77777777" w:rsidTr="005075AA">
        <w:tc>
          <w:tcPr>
            <w:tcW w:w="3092" w:type="dxa"/>
          </w:tcPr>
          <w:p w14:paraId="2181784B" w14:textId="77777777" w:rsidR="008954DE" w:rsidRPr="0080584D" w:rsidRDefault="008954DE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0</w:t>
            </w:r>
          </w:p>
        </w:tc>
        <w:tc>
          <w:tcPr>
            <w:tcW w:w="4738" w:type="dxa"/>
          </w:tcPr>
          <w:p w14:paraId="7EF08665" w14:textId="77777777" w:rsidR="008954DE" w:rsidRPr="00016314" w:rsidRDefault="008954DE" w:rsidP="005075A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ªÙy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RõxI</w:t>
            </w:r>
          </w:p>
        </w:tc>
        <w:tc>
          <w:tcPr>
            <w:tcW w:w="5220" w:type="dxa"/>
          </w:tcPr>
          <w:p w14:paraId="6C60D6E3" w14:textId="77777777" w:rsidR="008954DE" w:rsidRPr="00016314" w:rsidRDefault="008954DE" w:rsidP="005075AA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ªÙy—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 RõxI</w:t>
            </w:r>
          </w:p>
        </w:tc>
      </w:tr>
      <w:tr w:rsidR="00BF4E35" w:rsidRPr="00016314" w14:paraId="16ED952C" w14:textId="77777777" w:rsidTr="005075AA">
        <w:tc>
          <w:tcPr>
            <w:tcW w:w="3092" w:type="dxa"/>
          </w:tcPr>
          <w:p w14:paraId="31F098E0" w14:textId="77777777" w:rsidR="00BF4E35" w:rsidRPr="0080584D" w:rsidRDefault="00BF4E35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 Statement 30</w:t>
            </w:r>
          </w:p>
        </w:tc>
        <w:tc>
          <w:tcPr>
            <w:tcW w:w="4738" w:type="dxa"/>
          </w:tcPr>
          <w:p w14:paraId="7625920D" w14:textId="77777777" w:rsidR="00BF4E35" w:rsidRPr="00930E37" w:rsidRDefault="00E97AB9" w:rsidP="00E97A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–Zc—dûd– CZy— </w:t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û–¥d–</w:t>
            </w:r>
          </w:p>
        </w:tc>
        <w:tc>
          <w:tcPr>
            <w:tcW w:w="5220" w:type="dxa"/>
          </w:tcPr>
          <w:p w14:paraId="1A610445" w14:textId="77777777" w:rsidR="00BF4E35" w:rsidRPr="00930E37" w:rsidRDefault="00E97AB9" w:rsidP="005075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–Zc—dûd– CZy—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- c–dû–¥d–</w:t>
            </w:r>
          </w:p>
        </w:tc>
      </w:tr>
    </w:tbl>
    <w:p w14:paraId="3380851D" w14:textId="77777777" w:rsidR="002D08C5" w:rsidRPr="00A128F4" w:rsidRDefault="008954D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7B759A">
        <w:rPr>
          <w:b/>
          <w:bCs/>
          <w:sz w:val="32"/>
          <w:szCs w:val="32"/>
          <w:u w:val="single"/>
        </w:rPr>
        <w:t>Malayalam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3092B">
        <w:rPr>
          <w:b/>
          <w:bCs/>
          <w:sz w:val="32"/>
          <w:szCs w:val="32"/>
          <w:u w:val="single"/>
        </w:rPr>
        <w:t>3</w:t>
      </w:r>
      <w:r w:rsidR="00246A35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246A35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647F71F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1A767297" w14:textId="77777777" w:rsidTr="00B61E9B">
        <w:tc>
          <w:tcPr>
            <w:tcW w:w="3092" w:type="dxa"/>
          </w:tcPr>
          <w:p w14:paraId="0844E98E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6C09C9D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451D6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870278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04512C56" w14:textId="77777777" w:rsidTr="00B61E9B">
        <w:tc>
          <w:tcPr>
            <w:tcW w:w="3092" w:type="dxa"/>
          </w:tcPr>
          <w:p w14:paraId="4D16B8C9" w14:textId="77777777" w:rsidR="00D175C3" w:rsidRPr="0080584D" w:rsidRDefault="00B27B6F" w:rsidP="00B27B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</w:t>
            </w:r>
            <w:r w:rsidR="00377660"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9</w:t>
            </w:r>
          </w:p>
        </w:tc>
        <w:tc>
          <w:tcPr>
            <w:tcW w:w="4738" w:type="dxa"/>
          </w:tcPr>
          <w:p w14:paraId="7BBBDE1E" w14:textId="77777777" w:rsidR="00D175C3" w:rsidRPr="00016314" w:rsidRDefault="007B759A" w:rsidP="007B7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— jx jx</w:t>
            </w:r>
          </w:p>
        </w:tc>
        <w:tc>
          <w:tcPr>
            <w:tcW w:w="5220" w:type="dxa"/>
          </w:tcPr>
          <w:p w14:paraId="714522B3" w14:textId="77777777" w:rsidR="00D175C3" w:rsidRPr="00016314" w:rsidRDefault="007B759A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— jx jx</w:t>
            </w:r>
          </w:p>
        </w:tc>
      </w:tr>
      <w:tr w:rsidR="006343AB" w:rsidRPr="00016314" w14:paraId="506F30A4" w14:textId="77777777" w:rsidTr="00B61E9B">
        <w:tc>
          <w:tcPr>
            <w:tcW w:w="3092" w:type="dxa"/>
          </w:tcPr>
          <w:p w14:paraId="391E83BC" w14:textId="77777777" w:rsidR="006343AB" w:rsidRPr="0080584D" w:rsidRDefault="00377660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 40,41,42</w:t>
            </w:r>
          </w:p>
        </w:tc>
        <w:tc>
          <w:tcPr>
            <w:tcW w:w="4738" w:type="dxa"/>
          </w:tcPr>
          <w:p w14:paraId="62B08861" w14:textId="77777777" w:rsidR="006343AB" w:rsidRPr="00054BCF" w:rsidRDefault="007B759A" w:rsidP="007B759A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–</w:t>
            </w:r>
          </w:p>
        </w:tc>
        <w:tc>
          <w:tcPr>
            <w:tcW w:w="5220" w:type="dxa"/>
          </w:tcPr>
          <w:p w14:paraId="296CDD36" w14:textId="77777777" w:rsidR="006343AB" w:rsidRPr="00054BCF" w:rsidRDefault="007B759A" w:rsidP="00377660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r w:rsidRPr="001376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–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377660"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should be hrasvam) </w:t>
            </w:r>
            <w:r w:rsidR="00377660" w:rsidRPr="007B759A">
              <w:rPr>
                <w:rFonts w:cs="Arial"/>
                <w:color w:val="000000"/>
                <w:sz w:val="32"/>
                <w:szCs w:val="32"/>
                <w:highlight w:val="yellow"/>
              </w:rPr>
              <w:t>seven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 instances.</w:t>
            </w:r>
          </w:p>
        </w:tc>
      </w:tr>
      <w:tr w:rsidR="00AF1FA8" w:rsidRPr="00016314" w14:paraId="6774C293" w14:textId="77777777" w:rsidTr="00B61E9B">
        <w:tc>
          <w:tcPr>
            <w:tcW w:w="3092" w:type="dxa"/>
          </w:tcPr>
          <w:p w14:paraId="54A9DD1E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394A410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4866BD53" w14:textId="77777777" w:rsidR="00AF1FA8" w:rsidRPr="00930E37" w:rsidRDefault="00AF1FA8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P–</w:t>
            </w:r>
          </w:p>
        </w:tc>
        <w:tc>
          <w:tcPr>
            <w:tcW w:w="5220" w:type="dxa"/>
          </w:tcPr>
          <w:p w14:paraId="2879E5E1" w14:textId="77777777" w:rsidR="00AF1FA8" w:rsidRPr="00930E37" w:rsidRDefault="00AF1FA8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—P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="00DB4486"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BE7FBA" w:rsidRPr="00016314" w14:paraId="37F0C805" w14:textId="77777777" w:rsidTr="00B61E9B">
        <w:tc>
          <w:tcPr>
            <w:tcW w:w="3092" w:type="dxa"/>
          </w:tcPr>
          <w:p w14:paraId="05597971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4949713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6374A87D" w14:textId="77777777" w:rsidR="00BE7FBA" w:rsidRPr="00930E37" w:rsidRDefault="00BE7FBA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±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y–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 (5 places)</w:t>
            </w:r>
          </w:p>
        </w:tc>
        <w:tc>
          <w:tcPr>
            <w:tcW w:w="5220" w:type="dxa"/>
          </w:tcPr>
          <w:p w14:paraId="0D70B588" w14:textId="77777777" w:rsidR="00BE7FBA" w:rsidRPr="00930E37" w:rsidRDefault="00BE7FBA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y–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AF1FA8" w:rsidRPr="00016314" w14:paraId="74199589" w14:textId="77777777" w:rsidTr="00B61E9B">
        <w:tc>
          <w:tcPr>
            <w:tcW w:w="3092" w:type="dxa"/>
          </w:tcPr>
          <w:p w14:paraId="2B3648B3" w14:textId="77777777" w:rsidR="00095796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C8FCF8C" w14:textId="77777777" w:rsidR="00AF1FA8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141A0381" w14:textId="77777777" w:rsidR="00AF1FA8" w:rsidRPr="00930E37" w:rsidRDefault="0009579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x— „p–sªe—Zy–</w:t>
            </w:r>
          </w:p>
        </w:tc>
        <w:tc>
          <w:tcPr>
            <w:tcW w:w="5220" w:type="dxa"/>
          </w:tcPr>
          <w:p w14:paraId="450536F1" w14:textId="77777777" w:rsidR="00AF1FA8" w:rsidRPr="00930E37" w:rsidRDefault="00095796" w:rsidP="00532C2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 „p–sªe—Zy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="00DB4486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90A56" w:rsidRPr="00016314" w14:paraId="21853879" w14:textId="77777777" w:rsidTr="00B61E9B">
        <w:tc>
          <w:tcPr>
            <w:tcW w:w="3092" w:type="dxa"/>
          </w:tcPr>
          <w:p w14:paraId="148AAEBF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75E802C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6F67E6F5" w14:textId="77777777" w:rsidR="00D90A56" w:rsidRPr="00930E37" w:rsidRDefault="00D90A5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A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cx–jx dx—ZZx–jx</w:t>
            </w:r>
          </w:p>
        </w:tc>
        <w:tc>
          <w:tcPr>
            <w:tcW w:w="5220" w:type="dxa"/>
          </w:tcPr>
          <w:p w14:paraId="00143015" w14:textId="77777777" w:rsidR="00D90A56" w:rsidRPr="00930E37" w:rsidRDefault="00D90A56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cx–jx dx—ZZx–jx</w:t>
            </w:r>
          </w:p>
        </w:tc>
      </w:tr>
      <w:tr w:rsidR="00FA2CA4" w:rsidRPr="00016314" w14:paraId="7E035EEC" w14:textId="77777777" w:rsidTr="00B61E9B">
        <w:tc>
          <w:tcPr>
            <w:tcW w:w="3092" w:type="dxa"/>
          </w:tcPr>
          <w:p w14:paraId="0ED43F32" w14:textId="77777777" w:rsidR="00FA2CA4" w:rsidRPr="0080584D" w:rsidRDefault="00FA2CA4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7F891BFB" w14:textId="77777777" w:rsidR="00FA2CA4" w:rsidRPr="00FA2CA4" w:rsidRDefault="00FA2CA4" w:rsidP="007B759A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</w:t>
            </w:r>
            <w:r w:rsidRPr="00D74767">
              <w:rPr>
                <w:rFonts w:cs="Arial"/>
                <w:color w:val="000000"/>
                <w:sz w:val="28"/>
                <w:szCs w:val="28"/>
              </w:rPr>
              <w:t xml:space="preserve">as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</w:t>
            </w:r>
          </w:p>
        </w:tc>
        <w:tc>
          <w:tcPr>
            <w:tcW w:w="5220" w:type="dxa"/>
          </w:tcPr>
          <w:p w14:paraId="4A035C93" w14:textId="77777777" w:rsidR="00FA2CA4" w:rsidRPr="00D74767" w:rsidRDefault="00FA2CA4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 di—J |</w:t>
            </w:r>
          </w:p>
        </w:tc>
      </w:tr>
      <w:tr w:rsidR="00495392" w:rsidRPr="00016314" w14:paraId="76264DCD" w14:textId="77777777" w:rsidTr="00B61E9B">
        <w:tc>
          <w:tcPr>
            <w:tcW w:w="3092" w:type="dxa"/>
          </w:tcPr>
          <w:p w14:paraId="625D76AC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369E96E7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7D0FDD67" w14:textId="77777777" w:rsidR="00495392" w:rsidRDefault="00495392" w:rsidP="007B759A">
            <w:pPr>
              <w:rPr>
                <w:rFonts w:cs="Arial"/>
                <w:color w:val="000000"/>
                <w:sz w:val="28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953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–K£b§hõ—</w:t>
            </w:r>
          </w:p>
        </w:tc>
        <w:tc>
          <w:tcPr>
            <w:tcW w:w="5220" w:type="dxa"/>
          </w:tcPr>
          <w:p w14:paraId="64ADAF2D" w14:textId="77777777" w:rsidR="00495392" w:rsidRPr="00930E37" w:rsidRDefault="00495392" w:rsidP="00495392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953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r¡–K£b§hõ—</w:t>
            </w:r>
            <w:r w:rsidR="003077E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077E5" w:rsidRPr="00AE70DB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3077E5" w:rsidRPr="00016314" w14:paraId="799BAEF5" w14:textId="77777777" w:rsidTr="00B61E9B">
        <w:tc>
          <w:tcPr>
            <w:tcW w:w="3092" w:type="dxa"/>
          </w:tcPr>
          <w:p w14:paraId="3683A65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5 </w:t>
            </w:r>
          </w:p>
          <w:p w14:paraId="7391FF0B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2F25137" w14:textId="77777777" w:rsidR="003077E5" w:rsidRPr="00930E37" w:rsidRDefault="003077E5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Myky–qxj</w:t>
            </w:r>
            <w:r w:rsidR="0038012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8012A" w:rsidRPr="000B1A79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65228D82" w14:textId="77777777" w:rsidR="003077E5" w:rsidRPr="00930E37" w:rsidRDefault="003077E5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Myky–qxj</w:t>
            </w:r>
          </w:p>
        </w:tc>
      </w:tr>
      <w:tr w:rsidR="003077E5" w:rsidRPr="00016314" w14:paraId="39EA02E0" w14:textId="77777777" w:rsidTr="00B61E9B">
        <w:tc>
          <w:tcPr>
            <w:tcW w:w="3092" w:type="dxa"/>
          </w:tcPr>
          <w:p w14:paraId="6493DB12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6 </w:t>
            </w:r>
          </w:p>
          <w:p w14:paraId="17483B4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4917B2D1" w14:textId="77777777" w:rsidR="003077E5" w:rsidRPr="00930E37" w:rsidRDefault="0025142E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–ixj</w:t>
            </w:r>
          </w:p>
        </w:tc>
        <w:tc>
          <w:tcPr>
            <w:tcW w:w="5220" w:type="dxa"/>
          </w:tcPr>
          <w:p w14:paraId="2D33DE75" w14:textId="77777777" w:rsidR="003077E5" w:rsidRPr="00930E37" w:rsidRDefault="0025142E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–ixj</w:t>
            </w:r>
          </w:p>
        </w:tc>
      </w:tr>
      <w:tr w:rsidR="003077E5" w:rsidRPr="00016314" w14:paraId="37CD3A4E" w14:textId="77777777" w:rsidTr="00B61E9B">
        <w:tc>
          <w:tcPr>
            <w:tcW w:w="3092" w:type="dxa"/>
          </w:tcPr>
          <w:p w14:paraId="617D131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8</w:t>
            </w:r>
          </w:p>
          <w:p w14:paraId="1651DFF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5E094684" w14:textId="77777777" w:rsidR="003077E5" w:rsidRPr="00930E37" w:rsidRDefault="00986899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O§Mxj— P</w:t>
            </w:r>
          </w:p>
        </w:tc>
        <w:tc>
          <w:tcPr>
            <w:tcW w:w="5220" w:type="dxa"/>
          </w:tcPr>
          <w:p w14:paraId="24E31C9B" w14:textId="77777777" w:rsidR="003077E5" w:rsidRPr="00930E37" w:rsidRDefault="00986899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O§Mxj— P</w:t>
            </w:r>
          </w:p>
        </w:tc>
      </w:tr>
      <w:tr w:rsidR="003077E5" w:rsidRPr="00016314" w14:paraId="7227DD8E" w14:textId="77777777" w:rsidTr="00B61E9B">
        <w:tc>
          <w:tcPr>
            <w:tcW w:w="3092" w:type="dxa"/>
          </w:tcPr>
          <w:p w14:paraId="57428D90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10 </w:t>
            </w:r>
          </w:p>
          <w:p w14:paraId="2F3DB53D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47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6D5EBC86" w14:textId="77777777" w:rsidR="003077E5" w:rsidRPr="000F12FA" w:rsidRDefault="003077E5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67C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x</w:t>
            </w:r>
          </w:p>
        </w:tc>
        <w:tc>
          <w:tcPr>
            <w:tcW w:w="5220" w:type="dxa"/>
          </w:tcPr>
          <w:p w14:paraId="667358F0" w14:textId="77777777" w:rsidR="003077E5" w:rsidRPr="000F12FA" w:rsidRDefault="003077E5" w:rsidP="002004D9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k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>(as a padam i</w:t>
            </w:r>
            <w:r>
              <w:rPr>
                <w:rFonts w:cs="Arial"/>
                <w:color w:val="000000"/>
                <w:sz w:val="32"/>
                <w:szCs w:val="32"/>
              </w:rPr>
              <w:t>s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 shortened)</w:t>
            </w:r>
            <w:r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3077E5" w:rsidRPr="00016314" w14:paraId="393AA177" w14:textId="77777777" w:rsidTr="00B61E9B">
        <w:tc>
          <w:tcPr>
            <w:tcW w:w="3092" w:type="dxa"/>
          </w:tcPr>
          <w:p w14:paraId="7E6B7FC7" w14:textId="77777777" w:rsidR="003077E5" w:rsidRPr="0080584D" w:rsidRDefault="003077E5" w:rsidP="00E663D7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49</w:t>
            </w:r>
          </w:p>
        </w:tc>
        <w:tc>
          <w:tcPr>
            <w:tcW w:w="4738" w:type="dxa"/>
          </w:tcPr>
          <w:p w14:paraId="7D11E469" w14:textId="77777777" w:rsidR="003077E5" w:rsidRPr="00016314" w:rsidRDefault="003077E5" w:rsidP="00D57ABD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3274785F" w14:textId="77777777" w:rsidR="003077E5" w:rsidRPr="00016314" w:rsidRDefault="003077E5" w:rsidP="006D63FD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E52F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(</w:t>
            </w:r>
            <w:r>
              <w:rPr>
                <w:rFonts w:cs="Arial"/>
                <w:color w:val="000000"/>
                <w:sz w:val="32"/>
                <w:szCs w:val="32"/>
              </w:rPr>
              <w:t>n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o anudAttam)</w:t>
            </w:r>
          </w:p>
        </w:tc>
      </w:tr>
    </w:tbl>
    <w:p w14:paraId="19511A9D" w14:textId="77777777" w:rsidR="00016314" w:rsidRPr="00016314" w:rsidRDefault="00016314" w:rsidP="00016314">
      <w:pPr>
        <w:rPr>
          <w:b/>
          <w:bCs/>
        </w:rPr>
      </w:pPr>
    </w:p>
    <w:p w14:paraId="5776BE58" w14:textId="77777777" w:rsidR="00016314" w:rsidRDefault="00016314"/>
    <w:sectPr w:rsidR="00016314" w:rsidSect="001C0D7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9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27B3F" w14:textId="77777777" w:rsidR="00F633A6" w:rsidRDefault="00F633A6" w:rsidP="001C43F2">
      <w:pPr>
        <w:spacing w:before="0" w:line="240" w:lineRule="auto"/>
      </w:pPr>
      <w:r>
        <w:separator/>
      </w:r>
    </w:p>
  </w:endnote>
  <w:endnote w:type="continuationSeparator" w:id="0">
    <w:p w14:paraId="477313D3" w14:textId="77777777" w:rsidR="00F633A6" w:rsidRDefault="00F633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6EC8" w14:textId="77777777" w:rsidR="006F69ED" w:rsidRPr="001C43F2" w:rsidRDefault="006F69ED" w:rsidP="00B25A0D">
    <w:pPr>
      <w:pBdr>
        <w:top w:val="single" w:sz="4" w:space="1" w:color="auto"/>
      </w:pBdr>
      <w:jc w:val="right"/>
      <w:rPr>
        <w:b/>
        <w:bCs/>
      </w:rPr>
    </w:pPr>
    <w:r>
      <w:tab/>
      <w:t xml:space="preserve">                                                               </w:t>
    </w:r>
    <w:r w:rsidRPr="006F69ED">
      <w:rPr>
        <w:b/>
        <w:bCs/>
      </w:rPr>
      <w:t xml:space="preserve">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2BFB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2BFB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5048D71B" w14:textId="77777777" w:rsidR="006F69ED" w:rsidRPr="001C43F2" w:rsidRDefault="006F69ED" w:rsidP="006F69ED">
    <w:pPr>
      <w:pStyle w:val="Footer"/>
      <w:tabs>
        <w:tab w:val="center" w:pos="6480"/>
        <w:tab w:val="left" w:pos="10236"/>
      </w:tabs>
      <w:rPr>
        <w:b/>
        <w:bCs/>
      </w:rPr>
    </w:pPr>
  </w:p>
  <w:p w14:paraId="15710898" w14:textId="77777777" w:rsidR="006F69ED" w:rsidRDefault="006F69ED" w:rsidP="006F69ED">
    <w:pPr>
      <w:pStyle w:val="Footer"/>
      <w:tabs>
        <w:tab w:val="clear" w:pos="4680"/>
        <w:tab w:val="clear" w:pos="9360"/>
        <w:tab w:val="left" w:pos="47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A759E" w14:textId="77777777" w:rsidR="001C43F2" w:rsidRPr="001C43F2" w:rsidRDefault="001C43F2" w:rsidP="00B25A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F69ED">
      <w:rPr>
        <w:b/>
        <w:bCs/>
      </w:rPr>
      <w:t xml:space="preserve">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2BFB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2BFB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384F24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68E23" w14:textId="77777777" w:rsidR="00F633A6" w:rsidRDefault="00F633A6" w:rsidP="001C43F2">
      <w:pPr>
        <w:spacing w:before="0" w:line="240" w:lineRule="auto"/>
      </w:pPr>
      <w:r>
        <w:separator/>
      </w:r>
    </w:p>
  </w:footnote>
  <w:footnote w:type="continuationSeparator" w:id="0">
    <w:p w14:paraId="737EF513" w14:textId="77777777" w:rsidR="00F633A6" w:rsidRDefault="00F633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4E58" w14:textId="77777777" w:rsidR="00C01B7C" w:rsidRDefault="00C01B7C" w:rsidP="00C01B7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0E4E" w14:textId="77777777" w:rsidR="001C0D7F" w:rsidRDefault="001C0D7F" w:rsidP="001C0D7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54BCF"/>
    <w:rsid w:val="0007349F"/>
    <w:rsid w:val="00076C05"/>
    <w:rsid w:val="000871A9"/>
    <w:rsid w:val="00092449"/>
    <w:rsid w:val="00095412"/>
    <w:rsid w:val="00095796"/>
    <w:rsid w:val="000A0C8D"/>
    <w:rsid w:val="000A50B5"/>
    <w:rsid w:val="000A7A91"/>
    <w:rsid w:val="000C562C"/>
    <w:rsid w:val="000E7F52"/>
    <w:rsid w:val="00103918"/>
    <w:rsid w:val="00106402"/>
    <w:rsid w:val="0011699A"/>
    <w:rsid w:val="00116BD2"/>
    <w:rsid w:val="001224F8"/>
    <w:rsid w:val="0013766A"/>
    <w:rsid w:val="00146784"/>
    <w:rsid w:val="00162F60"/>
    <w:rsid w:val="001644B6"/>
    <w:rsid w:val="00176F47"/>
    <w:rsid w:val="00182EED"/>
    <w:rsid w:val="00190C37"/>
    <w:rsid w:val="0019751D"/>
    <w:rsid w:val="001B7045"/>
    <w:rsid w:val="001C0D7F"/>
    <w:rsid w:val="001C43F2"/>
    <w:rsid w:val="001D053F"/>
    <w:rsid w:val="001D74D9"/>
    <w:rsid w:val="001E25D7"/>
    <w:rsid w:val="002004D9"/>
    <w:rsid w:val="0022138E"/>
    <w:rsid w:val="00222CED"/>
    <w:rsid w:val="0023068D"/>
    <w:rsid w:val="00234DA1"/>
    <w:rsid w:val="00246A35"/>
    <w:rsid w:val="0025142E"/>
    <w:rsid w:val="002739B6"/>
    <w:rsid w:val="00276798"/>
    <w:rsid w:val="00277D10"/>
    <w:rsid w:val="00281300"/>
    <w:rsid w:val="0028233D"/>
    <w:rsid w:val="002824CF"/>
    <w:rsid w:val="00290AB1"/>
    <w:rsid w:val="0029376A"/>
    <w:rsid w:val="002B07D8"/>
    <w:rsid w:val="002B092A"/>
    <w:rsid w:val="002B73AB"/>
    <w:rsid w:val="002C0B53"/>
    <w:rsid w:val="002C6C90"/>
    <w:rsid w:val="002D08C5"/>
    <w:rsid w:val="002E569C"/>
    <w:rsid w:val="003077E5"/>
    <w:rsid w:val="00310C88"/>
    <w:rsid w:val="00322A3D"/>
    <w:rsid w:val="00360934"/>
    <w:rsid w:val="003708D6"/>
    <w:rsid w:val="00377660"/>
    <w:rsid w:val="0038012A"/>
    <w:rsid w:val="003812DA"/>
    <w:rsid w:val="003B1821"/>
    <w:rsid w:val="003B4832"/>
    <w:rsid w:val="003B4C9A"/>
    <w:rsid w:val="003B5A9C"/>
    <w:rsid w:val="003B61B5"/>
    <w:rsid w:val="003C1ADC"/>
    <w:rsid w:val="003D42ED"/>
    <w:rsid w:val="003D4DA3"/>
    <w:rsid w:val="003D79EA"/>
    <w:rsid w:val="003E1046"/>
    <w:rsid w:val="003E6507"/>
    <w:rsid w:val="003F7DD4"/>
    <w:rsid w:val="00412009"/>
    <w:rsid w:val="00432A1C"/>
    <w:rsid w:val="00444066"/>
    <w:rsid w:val="004510F1"/>
    <w:rsid w:val="00486106"/>
    <w:rsid w:val="00495392"/>
    <w:rsid w:val="004E6AD6"/>
    <w:rsid w:val="004F0A04"/>
    <w:rsid w:val="00502CB3"/>
    <w:rsid w:val="005075AA"/>
    <w:rsid w:val="00523707"/>
    <w:rsid w:val="0052426F"/>
    <w:rsid w:val="005252A4"/>
    <w:rsid w:val="00532BCC"/>
    <w:rsid w:val="00532C23"/>
    <w:rsid w:val="0056617D"/>
    <w:rsid w:val="00567CC4"/>
    <w:rsid w:val="00572902"/>
    <w:rsid w:val="00595D63"/>
    <w:rsid w:val="005A260B"/>
    <w:rsid w:val="005A7E96"/>
    <w:rsid w:val="005E64F3"/>
    <w:rsid w:val="005E7C5E"/>
    <w:rsid w:val="005F1E59"/>
    <w:rsid w:val="00602D28"/>
    <w:rsid w:val="00603AC0"/>
    <w:rsid w:val="006343AB"/>
    <w:rsid w:val="00653DDF"/>
    <w:rsid w:val="0066045E"/>
    <w:rsid w:val="00663C82"/>
    <w:rsid w:val="006734B4"/>
    <w:rsid w:val="00687188"/>
    <w:rsid w:val="006A4A90"/>
    <w:rsid w:val="006A6177"/>
    <w:rsid w:val="006A7BB3"/>
    <w:rsid w:val="006B32D3"/>
    <w:rsid w:val="006B67E5"/>
    <w:rsid w:val="006B6F95"/>
    <w:rsid w:val="006C61F1"/>
    <w:rsid w:val="006D63FD"/>
    <w:rsid w:val="006E3222"/>
    <w:rsid w:val="006F0C5B"/>
    <w:rsid w:val="006F1EBB"/>
    <w:rsid w:val="006F69ED"/>
    <w:rsid w:val="00707080"/>
    <w:rsid w:val="0070778D"/>
    <w:rsid w:val="007115CC"/>
    <w:rsid w:val="00712BFB"/>
    <w:rsid w:val="00715DA1"/>
    <w:rsid w:val="007447DA"/>
    <w:rsid w:val="00752330"/>
    <w:rsid w:val="00756247"/>
    <w:rsid w:val="007645D7"/>
    <w:rsid w:val="00782540"/>
    <w:rsid w:val="007A72D8"/>
    <w:rsid w:val="007B6C93"/>
    <w:rsid w:val="007B759A"/>
    <w:rsid w:val="007C0666"/>
    <w:rsid w:val="007C4E72"/>
    <w:rsid w:val="007C5902"/>
    <w:rsid w:val="007F196F"/>
    <w:rsid w:val="007F311F"/>
    <w:rsid w:val="008045ED"/>
    <w:rsid w:val="0080584D"/>
    <w:rsid w:val="00810B4B"/>
    <w:rsid w:val="0084502B"/>
    <w:rsid w:val="00856BDA"/>
    <w:rsid w:val="00876B34"/>
    <w:rsid w:val="00882B17"/>
    <w:rsid w:val="008954DE"/>
    <w:rsid w:val="008A659E"/>
    <w:rsid w:val="008A780D"/>
    <w:rsid w:val="00922F8D"/>
    <w:rsid w:val="00937F92"/>
    <w:rsid w:val="00940074"/>
    <w:rsid w:val="00943775"/>
    <w:rsid w:val="00956FBF"/>
    <w:rsid w:val="00964EC0"/>
    <w:rsid w:val="00967597"/>
    <w:rsid w:val="0098321D"/>
    <w:rsid w:val="00986899"/>
    <w:rsid w:val="009924E1"/>
    <w:rsid w:val="009936F5"/>
    <w:rsid w:val="009A0BB0"/>
    <w:rsid w:val="009A42C7"/>
    <w:rsid w:val="009C2052"/>
    <w:rsid w:val="009E15CD"/>
    <w:rsid w:val="009E1F25"/>
    <w:rsid w:val="009E46C3"/>
    <w:rsid w:val="009F4852"/>
    <w:rsid w:val="00A03867"/>
    <w:rsid w:val="00A128F4"/>
    <w:rsid w:val="00A13B86"/>
    <w:rsid w:val="00A17E44"/>
    <w:rsid w:val="00A30399"/>
    <w:rsid w:val="00A41D51"/>
    <w:rsid w:val="00A476F5"/>
    <w:rsid w:val="00A5310E"/>
    <w:rsid w:val="00A6394B"/>
    <w:rsid w:val="00A77DBF"/>
    <w:rsid w:val="00A86F50"/>
    <w:rsid w:val="00A90AA9"/>
    <w:rsid w:val="00AB7CF8"/>
    <w:rsid w:val="00AC33A1"/>
    <w:rsid w:val="00AC6B0E"/>
    <w:rsid w:val="00AF1FA8"/>
    <w:rsid w:val="00B25A0D"/>
    <w:rsid w:val="00B27B6F"/>
    <w:rsid w:val="00B52785"/>
    <w:rsid w:val="00B61E9B"/>
    <w:rsid w:val="00B65915"/>
    <w:rsid w:val="00B71D9A"/>
    <w:rsid w:val="00B9359F"/>
    <w:rsid w:val="00BB27C2"/>
    <w:rsid w:val="00BD068E"/>
    <w:rsid w:val="00BD36FF"/>
    <w:rsid w:val="00BE171B"/>
    <w:rsid w:val="00BE51D4"/>
    <w:rsid w:val="00BE7FBA"/>
    <w:rsid w:val="00BF0432"/>
    <w:rsid w:val="00BF4E35"/>
    <w:rsid w:val="00C01B7C"/>
    <w:rsid w:val="00C131B4"/>
    <w:rsid w:val="00C3092B"/>
    <w:rsid w:val="00C31330"/>
    <w:rsid w:val="00C32DBE"/>
    <w:rsid w:val="00C61BBA"/>
    <w:rsid w:val="00C86555"/>
    <w:rsid w:val="00C871BC"/>
    <w:rsid w:val="00C952CC"/>
    <w:rsid w:val="00CB5C62"/>
    <w:rsid w:val="00CC4A54"/>
    <w:rsid w:val="00CD5E19"/>
    <w:rsid w:val="00CD6473"/>
    <w:rsid w:val="00CD768F"/>
    <w:rsid w:val="00CF3492"/>
    <w:rsid w:val="00CF44A8"/>
    <w:rsid w:val="00D07325"/>
    <w:rsid w:val="00D14F71"/>
    <w:rsid w:val="00D175C3"/>
    <w:rsid w:val="00D17BAD"/>
    <w:rsid w:val="00D37661"/>
    <w:rsid w:val="00D43193"/>
    <w:rsid w:val="00D5296A"/>
    <w:rsid w:val="00D57ABD"/>
    <w:rsid w:val="00D7275F"/>
    <w:rsid w:val="00D74767"/>
    <w:rsid w:val="00D77ACB"/>
    <w:rsid w:val="00D90A56"/>
    <w:rsid w:val="00DB1902"/>
    <w:rsid w:val="00DB4486"/>
    <w:rsid w:val="00DC3E6B"/>
    <w:rsid w:val="00DD04C2"/>
    <w:rsid w:val="00DD4D75"/>
    <w:rsid w:val="00DD593F"/>
    <w:rsid w:val="00DF081D"/>
    <w:rsid w:val="00DF5F56"/>
    <w:rsid w:val="00E07978"/>
    <w:rsid w:val="00E27FB7"/>
    <w:rsid w:val="00E50840"/>
    <w:rsid w:val="00E52F93"/>
    <w:rsid w:val="00E6414F"/>
    <w:rsid w:val="00E663D7"/>
    <w:rsid w:val="00E712DE"/>
    <w:rsid w:val="00E777B2"/>
    <w:rsid w:val="00E906DB"/>
    <w:rsid w:val="00E97AB9"/>
    <w:rsid w:val="00EA2606"/>
    <w:rsid w:val="00EA2822"/>
    <w:rsid w:val="00EA368D"/>
    <w:rsid w:val="00EB5EC1"/>
    <w:rsid w:val="00EC391A"/>
    <w:rsid w:val="00EC3FA8"/>
    <w:rsid w:val="00EC5D2C"/>
    <w:rsid w:val="00EE7AEF"/>
    <w:rsid w:val="00F03686"/>
    <w:rsid w:val="00F0462A"/>
    <w:rsid w:val="00F20A9B"/>
    <w:rsid w:val="00F255D3"/>
    <w:rsid w:val="00F27F13"/>
    <w:rsid w:val="00F44B11"/>
    <w:rsid w:val="00F62932"/>
    <w:rsid w:val="00F62A59"/>
    <w:rsid w:val="00F633A6"/>
    <w:rsid w:val="00F63A43"/>
    <w:rsid w:val="00F73673"/>
    <w:rsid w:val="00F817B9"/>
    <w:rsid w:val="00FA2CA4"/>
    <w:rsid w:val="00FA2E26"/>
    <w:rsid w:val="00FB1357"/>
    <w:rsid w:val="00FD14CF"/>
    <w:rsid w:val="00FE5B51"/>
    <w:rsid w:val="00FF474C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EAF46"/>
  <w15:chartTrackingRefBased/>
  <w15:docId w15:val="{FA6CC5F7-EEAA-40EE-826D-1B78EC72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A2E2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959-C4E3-42F2-A482-D4F30178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6-21T13:37:00Z</cp:lastPrinted>
  <dcterms:created xsi:type="dcterms:W3CDTF">2021-02-07T12:29:00Z</dcterms:created>
  <dcterms:modified xsi:type="dcterms:W3CDTF">2021-02-07T12:29:00Z</dcterms:modified>
</cp:coreProperties>
</file>